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pPr w:leftFromText="142" w:rightFromText="142" w:vertAnchor="page" w:horzAnchor="margin" w:tblpXSpec="right" w:tblpY="821"/>
        <w:tblW w:w="0" w:type="auto"/>
        <w:tblLook w:val="04A0" w:firstRow="1" w:lastRow="0" w:firstColumn="1" w:lastColumn="0" w:noHBand="0" w:noVBand="1"/>
      </w:tblPr>
      <w:tblGrid>
        <w:gridCol w:w="830"/>
        <w:gridCol w:w="2567"/>
      </w:tblGrid>
      <w:tr w:rsidR="00B26688" w:rsidRPr="00AA129F" w14:paraId="61B966B0" w14:textId="77777777" w:rsidTr="00B26688">
        <w:trPr>
          <w:trHeight w:val="416"/>
        </w:trPr>
        <w:tc>
          <w:tcPr>
            <w:tcW w:w="3397" w:type="dxa"/>
            <w:gridSpan w:val="2"/>
            <w:vAlign w:val="center"/>
          </w:tcPr>
          <w:p w14:paraId="2BBBE127" w14:textId="3AB23C76" w:rsidR="00B26688" w:rsidRPr="00AA129F" w:rsidRDefault="00B26688" w:rsidP="005927C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46ED9">
              <w:rPr>
                <w:rFonts w:ascii="HG丸ｺﾞｼｯｸM-PRO" w:eastAsia="HG丸ｺﾞｼｯｸM-PRO" w:hAnsi="HG丸ｺﾞｼｯｸM-PRO" w:hint="eastAsia"/>
              </w:rPr>
              <w:t>資料</w:t>
            </w:r>
            <w:r w:rsidR="005927CD">
              <w:rPr>
                <w:rFonts w:ascii="HG丸ｺﾞｼｯｸM-PRO" w:eastAsia="HG丸ｺﾞｼｯｸM-PRO" w:hAnsi="HG丸ｺﾞｼｯｸM-PRO" w:hint="eastAsia"/>
              </w:rPr>
              <w:t>提供</w:t>
            </w:r>
          </w:p>
        </w:tc>
      </w:tr>
      <w:tr w:rsidR="00B26688" w:rsidRPr="00AA129F" w14:paraId="03574596" w14:textId="77777777" w:rsidTr="00B26688">
        <w:tc>
          <w:tcPr>
            <w:tcW w:w="3397" w:type="dxa"/>
            <w:gridSpan w:val="2"/>
            <w:vAlign w:val="center"/>
          </w:tcPr>
          <w:p w14:paraId="20A55FC1" w14:textId="792A552A" w:rsidR="00B26688" w:rsidRPr="00AA129F" w:rsidRDefault="00B26688" w:rsidP="005927C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A129F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E61F66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Pr="00AA129F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="00C0558E">
              <w:rPr>
                <w:rFonts w:ascii="HG丸ｺﾞｼｯｸM-PRO" w:eastAsia="HG丸ｺﾞｼｯｸM-PRO" w:hAnsi="HG丸ｺﾞｼｯｸM-PRO" w:hint="eastAsia"/>
                <w:szCs w:val="21"/>
              </w:rPr>
              <w:t>１０</w:t>
            </w:r>
            <w:r w:rsidRPr="00AA129F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3776AF"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Pr="00AA129F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</w:tr>
      <w:tr w:rsidR="00B26688" w:rsidRPr="00AA129F" w14:paraId="5E9BEC1B" w14:textId="77777777" w:rsidTr="00B26688">
        <w:trPr>
          <w:trHeight w:val="561"/>
        </w:trPr>
        <w:tc>
          <w:tcPr>
            <w:tcW w:w="0" w:type="auto"/>
          </w:tcPr>
          <w:p w14:paraId="46153022" w14:textId="77777777" w:rsidR="00B26688" w:rsidRDefault="00B26688" w:rsidP="005927C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A129F">
              <w:rPr>
                <w:rFonts w:ascii="HG丸ｺﾞｼｯｸM-PRO" w:eastAsia="HG丸ｺﾞｼｯｸM-PRO" w:hAnsi="HG丸ｺﾞｼｯｸM-PRO" w:hint="eastAsia"/>
              </w:rPr>
              <w:t>担当課</w:t>
            </w:r>
          </w:p>
          <w:p w14:paraId="35E45B60" w14:textId="77777777" w:rsidR="00B26688" w:rsidRPr="00AA129F" w:rsidRDefault="00B26688" w:rsidP="005927C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A129F">
              <w:rPr>
                <w:rFonts w:ascii="HG丸ｺﾞｼｯｸM-PRO" w:eastAsia="HG丸ｺﾞｼｯｸM-PRO" w:hAnsi="HG丸ｺﾞｼｯｸM-PRO" w:hint="eastAsia"/>
              </w:rPr>
              <w:t>(担当)</w:t>
            </w:r>
          </w:p>
        </w:tc>
        <w:tc>
          <w:tcPr>
            <w:tcW w:w="2567" w:type="dxa"/>
            <w:vAlign w:val="center"/>
          </w:tcPr>
          <w:p w14:paraId="14922F3F" w14:textId="77777777" w:rsidR="00B26688" w:rsidRDefault="00B26688" w:rsidP="005927C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A129F">
              <w:rPr>
                <w:rFonts w:ascii="HG丸ｺﾞｼｯｸM-PRO" w:eastAsia="HG丸ｺﾞｼｯｸM-PRO" w:hAnsi="HG丸ｺﾞｼｯｸM-PRO" w:hint="eastAsia"/>
                <w:szCs w:val="21"/>
              </w:rPr>
              <w:t>生活安全課</w:t>
            </w:r>
          </w:p>
          <w:p w14:paraId="472B2E4C" w14:textId="6E6489E3" w:rsidR="00B26688" w:rsidRPr="00AA129F" w:rsidRDefault="00B26688" w:rsidP="005927C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5927CD">
              <w:rPr>
                <w:rFonts w:ascii="HG丸ｺﾞｼｯｸM-PRO" w:eastAsia="HG丸ｺﾞｼｯｸM-PRO" w:hAnsi="HG丸ｺﾞｼｯｸM-PRO" w:hint="eastAsia"/>
                <w:szCs w:val="21"/>
              </w:rPr>
              <w:t>門木</w:t>
            </w:r>
            <w:r w:rsidR="00E61F66">
              <w:rPr>
                <w:rFonts w:ascii="HG丸ｺﾞｼｯｸM-PRO" w:eastAsia="HG丸ｺﾞｼｯｸM-PRO" w:hAnsi="HG丸ｺﾞｼｯｸM-PRO" w:hint="eastAsia"/>
                <w:szCs w:val="21"/>
              </w:rPr>
              <w:t>・河本</w:t>
            </w:r>
            <w:r w:rsidRPr="00AA129F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B26688" w:rsidRPr="00AA129F" w14:paraId="4DFD20FA" w14:textId="77777777" w:rsidTr="00B26688">
        <w:tc>
          <w:tcPr>
            <w:tcW w:w="0" w:type="auto"/>
          </w:tcPr>
          <w:p w14:paraId="1EBDA120" w14:textId="77777777" w:rsidR="00B26688" w:rsidRPr="00AA129F" w:rsidRDefault="00B26688" w:rsidP="005927C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A129F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2567" w:type="dxa"/>
            <w:vAlign w:val="center"/>
          </w:tcPr>
          <w:p w14:paraId="6BDB0FE1" w14:textId="5818B0DC" w:rsidR="00B26688" w:rsidRPr="00AA129F" w:rsidRDefault="00B26688" w:rsidP="005927CD">
            <w:pPr>
              <w:spacing w:line="300" w:lineRule="exact"/>
              <w:ind w:leftChars="-32" w:left="-65" w:rightChars="-49" w:right="-10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0-855</w:t>
            </w:r>
            <w:r w:rsidR="005927CD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Pr="00146ED9">
              <w:rPr>
                <w:rFonts w:ascii="HG丸ｺﾞｼｯｸM-PRO" w:eastAsia="HG丸ｺﾞｼｯｸM-PRO" w:hAnsi="HG丸ｺﾞｼｯｸM-PRO" w:hint="eastAsia"/>
              </w:rPr>
              <w:t>（内線</w:t>
            </w:r>
            <w:r>
              <w:rPr>
                <w:rFonts w:ascii="HG丸ｺﾞｼｯｸM-PRO" w:eastAsia="HG丸ｺﾞｼｯｸM-PRO" w:hAnsi="HG丸ｺﾞｼｯｸM-PRO" w:hint="eastAsia"/>
              </w:rPr>
              <w:t>6050</w:t>
            </w:r>
            <w:r w:rsidRPr="00146ED9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14:paraId="02E6E294" w14:textId="77777777" w:rsidR="00F827F9" w:rsidRPr="00AA129F" w:rsidRDefault="00AA129F" w:rsidP="00A6628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A129F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79232" behindDoc="0" locked="0" layoutInCell="1" allowOverlap="1" wp14:anchorId="7F38E161" wp14:editId="442B40BF">
            <wp:simplePos x="0" y="0"/>
            <wp:positionH relativeFrom="margin">
              <wp:align>left</wp:align>
            </wp:positionH>
            <wp:positionV relativeFrom="margin">
              <wp:posOffset>-250190</wp:posOffset>
            </wp:positionV>
            <wp:extent cx="1384300" cy="1452245"/>
            <wp:effectExtent l="0" t="0" r="6350" b="0"/>
            <wp:wrapSquare wrapText="bothSides"/>
            <wp:docPr id="3" name="図 3" descr="資料提供_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資料提供_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0" t="16821" r="3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EED61" w14:textId="77777777" w:rsidR="00AA129F" w:rsidRPr="00AA129F" w:rsidRDefault="00AA129F" w:rsidP="00DD64B2">
      <w:pPr>
        <w:spacing w:line="480" w:lineRule="exact"/>
        <w:ind w:firstLineChars="300" w:firstLine="884"/>
        <w:rPr>
          <w:rFonts w:ascii="HG丸ｺﾞｼｯｸM-PRO" w:eastAsia="HG丸ｺﾞｼｯｸM-PRO" w:hAnsi="HG丸ｺﾞｼｯｸM-PRO"/>
          <w:color w:val="0070C0"/>
          <w:sz w:val="30"/>
          <w:szCs w:val="30"/>
        </w:rPr>
      </w:pPr>
    </w:p>
    <w:p w14:paraId="7C35831F" w14:textId="558851AF" w:rsidR="00AA129F" w:rsidRPr="00AA129F" w:rsidRDefault="00AA129F" w:rsidP="00DD64B2">
      <w:pPr>
        <w:spacing w:line="480" w:lineRule="exact"/>
        <w:ind w:firstLineChars="300" w:firstLine="884"/>
        <w:rPr>
          <w:rFonts w:ascii="HG丸ｺﾞｼｯｸM-PRO" w:eastAsia="HG丸ｺﾞｼｯｸM-PRO" w:hAnsi="HG丸ｺﾞｼｯｸM-PRO"/>
          <w:color w:val="0070C0"/>
          <w:sz w:val="30"/>
          <w:szCs w:val="30"/>
        </w:rPr>
      </w:pPr>
    </w:p>
    <w:p w14:paraId="2BF427C9" w14:textId="77777777" w:rsidR="00AA129F" w:rsidRPr="00AA129F" w:rsidRDefault="00AA129F" w:rsidP="00DD64B2">
      <w:pPr>
        <w:spacing w:line="480" w:lineRule="exact"/>
        <w:ind w:firstLineChars="300" w:firstLine="884"/>
        <w:rPr>
          <w:rFonts w:ascii="HG丸ｺﾞｼｯｸM-PRO" w:eastAsia="HG丸ｺﾞｼｯｸM-PRO" w:hAnsi="HG丸ｺﾞｼｯｸM-PRO"/>
          <w:color w:val="0070C0"/>
          <w:sz w:val="30"/>
          <w:szCs w:val="30"/>
        </w:rPr>
      </w:pPr>
    </w:p>
    <w:p w14:paraId="50A716AC" w14:textId="77777777" w:rsidR="00AA129F" w:rsidRPr="00AA129F" w:rsidRDefault="00AA129F" w:rsidP="00AA129F">
      <w:pPr>
        <w:spacing w:line="480" w:lineRule="exact"/>
        <w:rPr>
          <w:rFonts w:ascii="HG丸ｺﾞｼｯｸM-PRO" w:eastAsia="HG丸ｺﾞｼｯｸM-PRO" w:hAnsi="HG丸ｺﾞｼｯｸM-PRO"/>
          <w:color w:val="0070C0"/>
          <w:sz w:val="30"/>
          <w:szCs w:val="30"/>
        </w:rPr>
      </w:pPr>
    </w:p>
    <w:p w14:paraId="351D975B" w14:textId="515A6F91" w:rsidR="00DD64B2" w:rsidRPr="00AA129F" w:rsidRDefault="00CA1CF9" w:rsidP="009A13A8">
      <w:pPr>
        <w:spacing w:line="480" w:lineRule="exact"/>
        <w:jc w:val="center"/>
        <w:rPr>
          <w:rFonts w:ascii="HG丸ｺﾞｼｯｸM-PRO" w:eastAsia="HG丸ｺﾞｼｯｸM-PRO" w:hAnsi="HG丸ｺﾞｼｯｸM-PRO"/>
          <w:b/>
          <w:color w:val="0070C0"/>
          <w:sz w:val="30"/>
          <w:szCs w:val="30"/>
        </w:rPr>
      </w:pPr>
      <w:r w:rsidRPr="00AA129F">
        <w:rPr>
          <w:rFonts w:ascii="HG丸ｺﾞｼｯｸM-PRO" w:eastAsia="HG丸ｺﾞｼｯｸM-PRO" w:hAnsi="HG丸ｺﾞｼｯｸM-PRO" w:hint="eastAsia"/>
          <w:b/>
          <w:color w:val="0070C0"/>
          <w:sz w:val="30"/>
          <w:szCs w:val="30"/>
        </w:rPr>
        <w:t>クラウドファンディング型ふるさと納税を始めます</w:t>
      </w:r>
      <w:r w:rsidR="00FE1F2D" w:rsidRPr="00AA129F">
        <w:rPr>
          <w:rFonts w:ascii="HG丸ｺﾞｼｯｸM-PRO" w:eastAsia="HG丸ｺﾞｼｯｸM-PRO" w:hAnsi="HG丸ｺﾞｼｯｸM-PRO" w:hint="eastAsia"/>
          <w:b/>
          <w:color w:val="0070C0"/>
          <w:sz w:val="30"/>
          <w:szCs w:val="30"/>
        </w:rPr>
        <w:t>！</w:t>
      </w:r>
    </w:p>
    <w:p w14:paraId="1751AB37" w14:textId="177F6EC1" w:rsidR="00FE1F2D" w:rsidRPr="00CA36C8" w:rsidRDefault="005927CD" w:rsidP="005927CD">
      <w:pPr>
        <w:spacing w:line="400" w:lineRule="exact"/>
        <w:jc w:val="center"/>
        <w:rPr>
          <w:rFonts w:ascii="HG丸ｺﾞｼｯｸM-PRO" w:eastAsia="HG丸ｺﾞｼｯｸM-PRO" w:hAnsi="HG丸ｺﾞｼｯｸM-PRO"/>
          <w:sz w:val="22"/>
        </w:rPr>
      </w:pPr>
      <w:r w:rsidRPr="005927CD">
        <w:rPr>
          <w:rFonts w:ascii="HG丸ｺﾞｼｯｸM-PRO" w:eastAsia="HG丸ｺﾞｼｯｸM-PRO" w:hAnsi="HG丸ｺﾞｼｯｸM-PRO" w:hint="eastAsia"/>
          <w:b/>
          <w:bCs/>
          <w:color w:val="0070C0"/>
          <w:sz w:val="30"/>
          <w:szCs w:val="30"/>
        </w:rPr>
        <w:t>【第３弾】</w:t>
      </w:r>
      <w:r w:rsidRPr="005927CD">
        <w:rPr>
          <w:rFonts w:ascii="HG丸ｺﾞｼｯｸM-PRO" w:eastAsia="HG丸ｺﾞｼｯｸM-PRO" w:hAnsi="HG丸ｺﾞｼｯｸM-PRO" w:hint="eastAsia"/>
          <w:b/>
          <w:color w:val="0070C0"/>
          <w:sz w:val="30"/>
          <w:szCs w:val="30"/>
        </w:rPr>
        <w:t>人</w:t>
      </w:r>
      <w:r w:rsidRPr="005927CD">
        <w:rPr>
          <w:rFonts w:ascii="HG丸ｺﾞｼｯｸM-PRO" w:eastAsia="HG丸ｺﾞｼｯｸM-PRO" w:hAnsi="HG丸ｺﾞｼｯｸM-PRO" w:hint="eastAsia"/>
          <w:b/>
          <w:bCs/>
          <w:color w:val="0070C0"/>
          <w:sz w:val="30"/>
          <w:szCs w:val="30"/>
        </w:rPr>
        <w:t>と猫が幸せに暮らせるまちへ</w:t>
      </w:r>
    </w:p>
    <w:p w14:paraId="3322085D" w14:textId="74BA03F3" w:rsidR="00185B92" w:rsidRDefault="00185B92" w:rsidP="00B7277B">
      <w:pPr>
        <w:spacing w:line="400" w:lineRule="exact"/>
        <w:ind w:leftChars="69" w:left="141" w:rightChars="96" w:right="196"/>
        <w:rPr>
          <w:rFonts w:ascii="HG丸ｺﾞｼｯｸM-PRO" w:eastAsia="HG丸ｺﾞｼｯｸM-PRO" w:hAnsi="HG丸ｺﾞｼｯｸM-PRO"/>
          <w:sz w:val="28"/>
          <w:szCs w:val="24"/>
        </w:rPr>
      </w:pPr>
    </w:p>
    <w:p w14:paraId="3BA7B825" w14:textId="1F367040" w:rsidR="00B7277B" w:rsidRDefault="00170930" w:rsidP="00B7277B">
      <w:pPr>
        <w:spacing w:line="400" w:lineRule="exact"/>
        <w:ind w:leftChars="69" w:left="141" w:rightChars="96" w:right="19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4"/>
          <w:lang w:val="ja-JP"/>
        </w:rPr>
        <w:drawing>
          <wp:anchor distT="0" distB="0" distL="114300" distR="114300" simplePos="0" relativeHeight="251683328" behindDoc="0" locked="0" layoutInCell="1" allowOverlap="1" wp14:anchorId="07333E96" wp14:editId="2874450C">
            <wp:simplePos x="0" y="0"/>
            <wp:positionH relativeFrom="page">
              <wp:posOffset>4921250</wp:posOffset>
            </wp:positionH>
            <wp:positionV relativeFrom="paragraph">
              <wp:posOffset>3810</wp:posOffset>
            </wp:positionV>
            <wp:extent cx="1787525" cy="1136650"/>
            <wp:effectExtent l="0" t="0" r="3175" b="6350"/>
            <wp:wrapSquare wrapText="bothSides"/>
            <wp:docPr id="1012498409" name="図 2" descr="猫が人の手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98409" name="図 2" descr="猫が人の手&#10;&#10;AI 生成コンテンツは誤りを含む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4B8" w:rsidRPr="00AA129F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FF54B8" w:rsidRPr="00AA129F">
        <w:rPr>
          <w:rFonts w:ascii="HG丸ｺﾞｼｯｸM-PRO" w:eastAsia="HG丸ｺﾞｼｯｸM-PRO" w:hAnsi="HG丸ｺﾞｼｯｸM-PRO" w:hint="eastAsia"/>
          <w:sz w:val="24"/>
          <w:szCs w:val="24"/>
        </w:rPr>
        <w:t>本市</w:t>
      </w:r>
      <w:r w:rsidR="00B7277B">
        <w:rPr>
          <w:rFonts w:ascii="HG丸ｺﾞｼｯｸM-PRO" w:eastAsia="HG丸ｺﾞｼｯｸM-PRO" w:hAnsi="HG丸ｺﾞｼｯｸM-PRO" w:hint="eastAsia"/>
          <w:sz w:val="24"/>
          <w:szCs w:val="24"/>
        </w:rPr>
        <w:t>では、飼い主のいない猫についての相談や苦情が多く寄せられる一方で、</w:t>
      </w:r>
      <w:r w:rsidR="00DD1E49">
        <w:rPr>
          <w:rFonts w:ascii="HG丸ｺﾞｼｯｸM-PRO" w:eastAsia="HG丸ｺﾞｼｯｸM-PRO" w:hAnsi="HG丸ｺﾞｼｯｸM-PRO" w:hint="eastAsia"/>
          <w:sz w:val="24"/>
          <w:szCs w:val="24"/>
        </w:rPr>
        <w:t>厳しい</w:t>
      </w:r>
      <w:r w:rsidR="00B7277B">
        <w:rPr>
          <w:rFonts w:ascii="HG丸ｺﾞｼｯｸM-PRO" w:eastAsia="HG丸ｺﾞｼｯｸM-PRO" w:hAnsi="HG丸ｺﾞｼｯｸM-PRO" w:hint="eastAsia"/>
          <w:sz w:val="24"/>
          <w:szCs w:val="24"/>
        </w:rPr>
        <w:t>環境で生活しているため、命を落とす猫が後を絶ちません。</w:t>
      </w:r>
    </w:p>
    <w:p w14:paraId="7B12CD27" w14:textId="295DD6E0" w:rsidR="00DD1E49" w:rsidRPr="00DD1E49" w:rsidRDefault="00DD1E49" w:rsidP="00DD1E49">
      <w:pPr>
        <w:tabs>
          <w:tab w:val="left" w:pos="912"/>
        </w:tabs>
        <w:spacing w:line="360" w:lineRule="exact"/>
        <w:ind w:firstLineChars="100" w:firstLine="235"/>
        <w:rPr>
          <w:rFonts w:ascii="HG丸ｺﾞｼｯｸM-PRO" w:eastAsia="HG丸ｺﾞｼｯｸM-PRO" w:hAnsi="HG丸ｺﾞｼｯｸM-PRO"/>
          <w:sz w:val="24"/>
          <w:szCs w:val="24"/>
        </w:rPr>
      </w:pPr>
      <w:r w:rsidRPr="00DD1E49">
        <w:rPr>
          <w:rFonts w:ascii="HG丸ｺﾞｼｯｸM-PRO" w:eastAsia="HG丸ｺﾞｼｯｸM-PRO" w:hAnsi="HG丸ｺﾞｼｯｸM-PRO" w:hint="eastAsia"/>
          <w:sz w:val="24"/>
          <w:szCs w:val="24"/>
        </w:rPr>
        <w:t>本市のめざす、「人と猫の調和のとれた共生社会」の実現に向け、飼い主のいない猫に不妊・去勢手術を行い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過酷な環境に生まれてくる</w:t>
      </w:r>
      <w:r w:rsidRPr="00DD1E49">
        <w:rPr>
          <w:rFonts w:ascii="HG丸ｺﾞｼｯｸM-PRO" w:eastAsia="HG丸ｺﾞｼｯｸM-PRO" w:hAnsi="HG丸ｺﾞｼｯｸM-PRO" w:hint="eastAsia"/>
          <w:sz w:val="24"/>
          <w:szCs w:val="24"/>
        </w:rPr>
        <w:t>命を減らしていく活動を支援するため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クラウドファンディング</w:t>
      </w:r>
      <w:r w:rsidRPr="00DD1E49">
        <w:rPr>
          <w:rFonts w:ascii="HG丸ｺﾞｼｯｸM-PRO" w:eastAsia="HG丸ｺﾞｼｯｸM-PRO" w:hAnsi="HG丸ｺﾞｼｯｸM-PRO" w:hint="eastAsia"/>
          <w:sz w:val="24"/>
          <w:szCs w:val="24"/>
        </w:rPr>
        <w:t>型ふるさと納税による寄附を募ります。</w:t>
      </w:r>
    </w:p>
    <w:p w14:paraId="0907F55F" w14:textId="77777777" w:rsidR="00E30C3F" w:rsidRPr="00DD1E49" w:rsidRDefault="00E30C3F" w:rsidP="00E30C3F">
      <w:pPr>
        <w:spacing w:line="400" w:lineRule="exact"/>
        <w:ind w:rightChars="96" w:right="196"/>
        <w:rPr>
          <w:rFonts w:ascii="HG丸ｺﾞｼｯｸM-PRO" w:eastAsia="HG丸ｺﾞｼｯｸM-PRO" w:hAnsi="HG丸ｺﾞｼｯｸM-PRO"/>
          <w:sz w:val="24"/>
          <w:szCs w:val="24"/>
        </w:rPr>
      </w:pPr>
    </w:p>
    <w:p w14:paraId="115CE36E" w14:textId="77777777" w:rsidR="00E30C3F" w:rsidRDefault="00E30C3F" w:rsidP="00E30C3F">
      <w:pPr>
        <w:spacing w:line="400" w:lineRule="exact"/>
        <w:ind w:rightChars="96" w:right="196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14:paraId="338DA2FE" w14:textId="77777777" w:rsidR="009A13A8" w:rsidRPr="009A13A8" w:rsidRDefault="009A13A8" w:rsidP="009A13A8">
      <w:pPr>
        <w:spacing w:line="400" w:lineRule="exact"/>
        <w:ind w:rightChars="96" w:right="196"/>
        <w:rPr>
          <w:rFonts w:ascii="HG丸ｺﾞｼｯｸM-PRO" w:eastAsia="HG丸ｺﾞｼｯｸM-PRO" w:hAnsi="HG丸ｺﾞｼｯｸM-PRO"/>
          <w:sz w:val="24"/>
          <w:szCs w:val="24"/>
        </w:rPr>
      </w:pPr>
    </w:p>
    <w:p w14:paraId="5BB2AE4F" w14:textId="4D22CEC6" w:rsidR="009A13A8" w:rsidRDefault="009A13A8" w:rsidP="004D329C">
      <w:pPr>
        <w:spacing w:line="400" w:lineRule="exact"/>
        <w:ind w:leftChars="100" w:left="20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D329C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Pr="004D329C">
        <w:rPr>
          <w:rFonts w:ascii="HG丸ｺﾞｼｯｸM-PRO" w:eastAsia="HG丸ｺﾞｼｯｸM-PRO" w:hAnsi="HG丸ｺﾞｼｯｸM-PRO" w:hint="eastAsia"/>
          <w:spacing w:val="36"/>
          <w:kern w:val="0"/>
          <w:sz w:val="24"/>
          <w:szCs w:val="24"/>
          <w:fitText w:val="1175" w:id="-929310719"/>
        </w:rPr>
        <w:t>募集期</w:t>
      </w:r>
      <w:r w:rsidRPr="004D329C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175" w:id="-929310719"/>
        </w:rPr>
        <w:t>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A13A8">
        <w:rPr>
          <w:rFonts w:ascii="HG丸ｺﾞｼｯｸM-PRO" w:eastAsia="HG丸ｺﾞｼｯｸM-PRO" w:hAnsi="HG丸ｺﾞｼｯｸM-PRO" w:hint="eastAsia"/>
          <w:sz w:val="24"/>
        </w:rPr>
        <w:t>令和</w:t>
      </w:r>
      <w:r w:rsidR="005927CD">
        <w:rPr>
          <w:rFonts w:ascii="HG丸ｺﾞｼｯｸM-PRO" w:eastAsia="HG丸ｺﾞｼｯｸM-PRO" w:hAnsi="HG丸ｺﾞｼｯｸM-PRO" w:hint="eastAsia"/>
          <w:sz w:val="24"/>
        </w:rPr>
        <w:t>７</w:t>
      </w:r>
      <w:r w:rsidRPr="009A13A8">
        <w:rPr>
          <w:rFonts w:ascii="HG丸ｺﾞｼｯｸM-PRO" w:eastAsia="HG丸ｺﾞｼｯｸM-PRO" w:hAnsi="HG丸ｺﾞｼｯｸM-PRO" w:hint="eastAsia"/>
          <w:sz w:val="24"/>
        </w:rPr>
        <w:t>年</w:t>
      </w:r>
      <w:r w:rsidR="005927CD">
        <w:rPr>
          <w:rFonts w:ascii="HG丸ｺﾞｼｯｸM-PRO" w:eastAsia="HG丸ｺﾞｼｯｸM-PRO" w:hAnsi="HG丸ｺﾞｼｯｸM-PRO" w:hint="eastAsia"/>
          <w:sz w:val="24"/>
        </w:rPr>
        <w:t>１０</w:t>
      </w:r>
      <w:r w:rsidRPr="009A13A8">
        <w:rPr>
          <w:rFonts w:ascii="HG丸ｺﾞｼｯｸM-PRO" w:eastAsia="HG丸ｺﾞｼｯｸM-PRO" w:hAnsi="HG丸ｺﾞｼｯｸM-PRO" w:hint="eastAsia"/>
          <w:sz w:val="24"/>
        </w:rPr>
        <w:t>月</w:t>
      </w:r>
      <w:r w:rsidR="005927CD">
        <w:rPr>
          <w:rFonts w:ascii="HG丸ｺﾞｼｯｸM-PRO" w:eastAsia="HG丸ｺﾞｼｯｸM-PRO" w:hAnsi="HG丸ｺﾞｼｯｸM-PRO" w:hint="eastAsia"/>
          <w:sz w:val="24"/>
        </w:rPr>
        <w:t>１</w:t>
      </w:r>
      <w:r w:rsidRPr="009A13A8">
        <w:rPr>
          <w:rFonts w:ascii="HG丸ｺﾞｼｯｸM-PRO" w:eastAsia="HG丸ｺﾞｼｯｸM-PRO" w:hAnsi="HG丸ｺﾞｼｯｸM-PRO" w:hint="eastAsia"/>
          <w:sz w:val="24"/>
        </w:rPr>
        <w:t>日～１２月</w:t>
      </w:r>
      <w:r w:rsidR="004D329C">
        <w:rPr>
          <w:rFonts w:ascii="HG丸ｺﾞｼｯｸM-PRO" w:eastAsia="HG丸ｺﾞｼｯｸM-PRO" w:hAnsi="HG丸ｺﾞｼｯｸM-PRO" w:hint="eastAsia"/>
          <w:sz w:val="24"/>
        </w:rPr>
        <w:t>３１</w:t>
      </w:r>
      <w:r w:rsidRPr="009A13A8">
        <w:rPr>
          <w:rFonts w:ascii="HG丸ｺﾞｼｯｸM-PRO" w:eastAsia="HG丸ｺﾞｼｯｸM-PRO" w:hAnsi="HG丸ｺﾞｼｯｸM-PRO" w:hint="eastAsia"/>
          <w:sz w:val="24"/>
        </w:rPr>
        <w:t>日</w:t>
      </w:r>
    </w:p>
    <w:p w14:paraId="70D5E3D7" w14:textId="3F7C3274" w:rsidR="009A13A8" w:rsidRDefault="009A13A8" w:rsidP="004D329C">
      <w:pPr>
        <w:spacing w:line="400" w:lineRule="exact"/>
        <w:ind w:leftChars="100" w:left="20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D329C"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寄附目標額　</w:t>
      </w:r>
      <w:r w:rsidRPr="009A13A8">
        <w:rPr>
          <w:rFonts w:ascii="HG丸ｺﾞｼｯｸM-PRO" w:eastAsia="HG丸ｺﾞｼｯｸM-PRO" w:hAnsi="HG丸ｺﾞｼｯｸM-PRO" w:hint="eastAsia"/>
          <w:sz w:val="24"/>
        </w:rPr>
        <w:t>１６０万円</w:t>
      </w:r>
    </w:p>
    <w:p w14:paraId="58929276" w14:textId="46CADD79" w:rsidR="009A13A8" w:rsidRDefault="009A13A8" w:rsidP="004D329C">
      <w:pPr>
        <w:spacing w:line="400" w:lineRule="exact"/>
        <w:ind w:leftChars="100" w:left="205"/>
        <w:rPr>
          <w:rFonts w:ascii="ＭＳ 明朝" w:eastAsia="ＭＳ 明朝" w:hAnsi="ＭＳ 明朝" w:cs="ＭＳ 明朝"/>
          <w:sz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D329C">
        <w:rPr>
          <w:rFonts w:ascii="HG丸ｺﾞｼｯｸM-PRO" w:eastAsia="HG丸ｺﾞｼｯｸM-PRO" w:hAnsi="HG丸ｺﾞｼｯｸM-PRO" w:hint="eastAsia"/>
          <w:sz w:val="24"/>
          <w:szCs w:val="24"/>
        </w:rPr>
        <w:t>３．</w:t>
      </w:r>
      <w:r w:rsidRPr="004D329C">
        <w:rPr>
          <w:rFonts w:ascii="HG丸ｺﾞｼｯｸM-PRO" w:eastAsia="HG丸ｺﾞｼｯｸM-PRO" w:hAnsi="HG丸ｺﾞｼｯｸM-PRO" w:hint="eastAsia"/>
          <w:spacing w:val="36"/>
          <w:kern w:val="0"/>
          <w:sz w:val="24"/>
          <w:szCs w:val="24"/>
          <w:fitText w:val="1175" w:id="-929310720"/>
        </w:rPr>
        <w:t>募集方</w:t>
      </w:r>
      <w:r w:rsidRPr="004D329C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175" w:id="-929310720"/>
        </w:rPr>
        <w:t>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A13A8">
        <w:rPr>
          <w:rFonts w:ascii="HG丸ｺﾞｼｯｸM-PRO" w:eastAsia="HG丸ｺﾞｼｯｸM-PRO" w:hAnsi="HG丸ｺﾞｼｯｸM-PRO" w:hint="eastAsia"/>
          <w:sz w:val="24"/>
        </w:rPr>
        <w:t>ふるさと納税サイト「ふるさとチョイス」内のＣＦサイト「ＧＣＦ</w:t>
      </w:r>
      <w:r w:rsidRPr="009A13A8">
        <w:rPr>
          <w:rFonts w:ascii="ＭＳ 明朝" w:eastAsia="ＭＳ 明朝" w:hAnsi="ＭＳ 明朝" w:cs="ＭＳ 明朝" w:hint="eastAsia"/>
          <w:sz w:val="20"/>
        </w:rPr>
        <w:t>Ⓡ</w:t>
      </w:r>
    </w:p>
    <w:p w14:paraId="0A098D51" w14:textId="77777777" w:rsidR="009A13A8" w:rsidRDefault="009A13A8" w:rsidP="004D329C">
      <w:pPr>
        <w:spacing w:line="400" w:lineRule="exact"/>
        <w:ind w:rightChars="96" w:right="196" w:firstLineChars="1000" w:firstLine="2346"/>
        <w:rPr>
          <w:rFonts w:ascii="HG丸ｺﾞｼｯｸM-PRO" w:eastAsia="HG丸ｺﾞｼｯｸM-PRO" w:hAnsi="HG丸ｺﾞｼｯｸM-PRO" w:cs="HG丸ｺﾞｼｯｸM-PRO"/>
          <w:sz w:val="24"/>
        </w:rPr>
      </w:pPr>
      <w:r w:rsidRPr="009A13A8">
        <w:rPr>
          <w:rFonts w:ascii="HG丸ｺﾞｼｯｸM-PRO" w:eastAsia="HG丸ｺﾞｼｯｸM-PRO" w:hAnsi="HG丸ｺﾞｼｯｸM-PRO" w:cs="HG丸ｺﾞｼｯｸM-PRO" w:hint="eastAsia"/>
          <w:sz w:val="24"/>
        </w:rPr>
        <w:t>（ガバメントクラウドファンディング</w:t>
      </w:r>
      <w:r w:rsidRPr="009A13A8">
        <w:rPr>
          <w:rFonts w:ascii="ＭＳ 明朝" w:eastAsia="ＭＳ 明朝" w:hAnsi="ＭＳ 明朝" w:cs="ＭＳ 明朝" w:hint="eastAsia"/>
          <w:sz w:val="18"/>
        </w:rPr>
        <w:t>Ⓡ</w:t>
      </w:r>
      <w:r w:rsidRPr="009A13A8">
        <w:rPr>
          <w:rFonts w:ascii="HG丸ｺﾞｼｯｸM-PRO" w:eastAsia="HG丸ｺﾞｼｯｸM-PRO" w:hAnsi="HG丸ｺﾞｼｯｸM-PRO" w:cs="HG丸ｺﾞｼｯｸM-PRO" w:hint="eastAsia"/>
          <w:sz w:val="24"/>
        </w:rPr>
        <w:t>）」から寄附を募ります。</w:t>
      </w:r>
    </w:p>
    <w:p w14:paraId="2B7F04BD" w14:textId="25B4201A" w:rsidR="009A13A8" w:rsidRDefault="009A13A8" w:rsidP="004D329C">
      <w:pPr>
        <w:spacing w:line="400" w:lineRule="exact"/>
        <w:ind w:rightChars="96" w:right="196" w:firstLineChars="1000" w:firstLine="234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※</w:t>
      </w:r>
      <w:r w:rsidR="00CD6F81">
        <w:rPr>
          <w:rFonts w:ascii="HG丸ｺﾞｼｯｸM-PRO" w:eastAsia="HG丸ｺﾞｼｯｸM-PRO" w:hAnsi="HG丸ｺﾞｼｯｸM-PRO" w:cs="HG丸ｺﾞｼｯｸM-PRO" w:hint="eastAsia"/>
          <w:sz w:val="24"/>
        </w:rPr>
        <w:t>本市公式ウェブサイト</w:t>
      </w:r>
      <w:r w:rsidRPr="009A13A8">
        <w:rPr>
          <w:rFonts w:ascii="HG丸ｺﾞｼｯｸM-PRO" w:eastAsia="HG丸ｺﾞｼｯｸM-PRO" w:hAnsi="HG丸ｺﾞｼｯｸM-PRO" w:hint="eastAsia"/>
          <w:sz w:val="24"/>
        </w:rPr>
        <w:t>からもアクセスできます。</w:t>
      </w:r>
    </w:p>
    <w:p w14:paraId="42E595DC" w14:textId="108D3272" w:rsidR="009A13A8" w:rsidRPr="00AA129F" w:rsidRDefault="004D329C" w:rsidP="00BA2979">
      <w:pPr>
        <w:spacing w:line="400" w:lineRule="exact"/>
        <w:ind w:rightChars="96" w:right="196" w:firstLineChars="1100" w:firstLine="2361"/>
        <w:rPr>
          <w:rFonts w:ascii="HG丸ｺﾞｼｯｸM-PRO" w:eastAsia="HG丸ｺﾞｼｯｸM-PRO" w:hAnsi="HG丸ｺﾞｼｯｸM-PRO"/>
          <w:sz w:val="24"/>
          <w:szCs w:val="24"/>
        </w:rPr>
      </w:pPr>
      <w:r w:rsidRPr="004D329C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C19FD04" wp14:editId="6D2BD2D7">
                <wp:simplePos x="0" y="0"/>
                <wp:positionH relativeFrom="column">
                  <wp:posOffset>4443095</wp:posOffset>
                </wp:positionH>
                <wp:positionV relativeFrom="paragraph">
                  <wp:posOffset>3810</wp:posOffset>
                </wp:positionV>
                <wp:extent cx="1146810" cy="106045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AEB18" w14:textId="50D1EE31" w:rsidR="004D329C" w:rsidRDefault="004D329C">
                            <w:r w:rsidRPr="004D329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drawing>
                                <wp:inline distT="0" distB="0" distL="0" distR="0" wp14:anchorId="4D0ED19D" wp14:editId="0810DF8B">
                                  <wp:extent cx="802257" cy="802257"/>
                                  <wp:effectExtent l="0" t="0" r="0" b="0"/>
                                  <wp:docPr id="9" name="図 8" descr="QR コード&#10;&#10;AI 生成コンテンツは誤りを含む可能性があります。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C493CB2-3099-4BA3-0C5A-A39278500C5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図 8" descr="QR コード&#10;&#10;AI 生成コンテンツは誤りを含む可能性があります。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C493CB2-3099-4BA3-0C5A-A39278500C5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1533" cy="811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9FD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9.85pt;margin-top:.3pt;width:90.3pt;height:83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" stroked="f">
                <v:textbox>
                  <w:txbxContent>
                    <w:p w14:paraId="098AEB18" w14:textId="50D1EE31" w:rsidR="004D329C" w:rsidRDefault="004D329C">
                      <w:r w:rsidRPr="004D329C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drawing>
                          <wp:inline distT="0" distB="0" distL="0" distR="0" wp14:anchorId="4D0ED19D" wp14:editId="0810DF8B">
                            <wp:extent cx="802257" cy="802257"/>
                            <wp:effectExtent l="0" t="0" r="0" b="0"/>
                            <wp:docPr id="9" name="図 8" descr="QR コード&#10;&#10;AI 生成コンテンツは誤りを含む可能性があります。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C493CB2-3099-4BA3-0C5A-A39278500C5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図 8" descr="QR コード&#10;&#10;AI 生成コンテンツは誤りを含む可能性があります。">
                                      <a:extLst>
                                        <a:ext uri="{FF2B5EF4-FFF2-40B4-BE49-F238E27FC236}">
                                          <a16:creationId xmlns:a16="http://schemas.microsoft.com/office/drawing/2014/main" id="{9C493CB2-3099-4BA3-0C5A-A39278500C59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1533" cy="811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13A8" w:rsidRPr="009A13A8">
        <w:rPr>
          <w:rFonts w:ascii="HG丸ｺﾞｼｯｸM-PRO" w:eastAsia="HG丸ｺﾞｼｯｸM-PRO" w:hAnsi="HG丸ｺﾞｼｯｸM-PRO" w:hint="eastAsia"/>
          <w:sz w:val="24"/>
        </w:rPr>
        <w:t>※返礼品はありません</w:t>
      </w:r>
      <w:r w:rsidR="009A13A8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780F54E6" w14:textId="676E6107" w:rsidR="006F49F1" w:rsidRDefault="004D329C" w:rsidP="004D329C">
      <w:pPr>
        <w:spacing w:line="480" w:lineRule="exact"/>
        <w:ind w:leftChars="100" w:left="205" w:firstLineChars="100" w:firstLine="21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．</w:t>
      </w:r>
      <w:r w:rsidRPr="004D329C">
        <w:rPr>
          <w:rFonts w:ascii="HG丸ｺﾞｼｯｸM-PRO" w:eastAsia="HG丸ｺﾞｼｯｸM-PRO" w:hAnsi="HG丸ｺﾞｼｯｸM-PRO" w:hint="eastAsia"/>
          <w:spacing w:val="295"/>
          <w:kern w:val="0"/>
          <w:sz w:val="22"/>
          <w:fitText w:val="1075" w:id="-640979968"/>
        </w:rPr>
        <w:t>UR</w:t>
      </w:r>
      <w:r w:rsidRPr="004D329C">
        <w:rPr>
          <w:rFonts w:ascii="HG丸ｺﾞｼｯｸM-PRO" w:eastAsia="HG丸ｺﾞｼｯｸM-PRO" w:hAnsi="HG丸ｺﾞｼｯｸM-PRO" w:hint="eastAsia"/>
          <w:spacing w:val="2"/>
          <w:kern w:val="0"/>
          <w:sz w:val="22"/>
          <w:fitText w:val="1075" w:id="-640979968"/>
        </w:rPr>
        <w:t>L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hyperlink r:id="rId11" w:history="1">
        <w:r w:rsidRPr="00A60C09">
          <w:rPr>
            <w:rStyle w:val="af"/>
            <w:rFonts w:ascii="HG丸ｺﾞｼｯｸM-PRO" w:eastAsia="HG丸ｺﾞｼｯｸM-PRO" w:hAnsi="HG丸ｺﾞｼｯｸM-PRO" w:hint="eastAsia"/>
            <w:sz w:val="22"/>
          </w:rPr>
          <w:t>https://</w:t>
        </w:r>
        <w:r w:rsidRPr="00A60C09">
          <w:rPr>
            <w:rStyle w:val="af"/>
            <w:rFonts w:ascii="HG丸ｺﾞｼｯｸM-PRO" w:eastAsia="HG丸ｺﾞｼｯｸM-PRO" w:hAnsi="HG丸ｺﾞｼｯｸM-PRO"/>
            <w:sz w:val="22"/>
          </w:rPr>
          <w:t>www.furusato-tax.jp/gcf/4345</w:t>
        </w:r>
      </w:hyperlink>
      <w:r>
        <w:rPr>
          <w:rFonts w:ascii="HG丸ｺﾞｼｯｸM-PRO" w:eastAsia="HG丸ｺﾞｼｯｸM-PRO" w:hAnsi="HG丸ｺﾞｼｯｸM-PRO" w:hint="eastAsia"/>
          <w:sz w:val="22"/>
        </w:rPr>
        <w:t xml:space="preserve">  </w:t>
      </w:r>
    </w:p>
    <w:p w14:paraId="494C305D" w14:textId="24A03181" w:rsidR="004D329C" w:rsidRDefault="004D329C" w:rsidP="004D329C">
      <w:pPr>
        <w:spacing w:line="480" w:lineRule="exact"/>
        <w:ind w:firstLineChars="100" w:firstLine="215"/>
        <w:rPr>
          <w:rFonts w:ascii="HG丸ｺﾞｼｯｸM-PRO" w:eastAsia="HG丸ｺﾞｼｯｸM-PRO" w:hAnsi="HG丸ｺﾞｼｯｸM-PRO"/>
          <w:sz w:val="22"/>
        </w:rPr>
      </w:pPr>
    </w:p>
    <w:p w14:paraId="4383F6C8" w14:textId="77777777" w:rsidR="004D329C" w:rsidRPr="004D329C" w:rsidRDefault="004D329C" w:rsidP="004D329C">
      <w:pPr>
        <w:spacing w:line="480" w:lineRule="exact"/>
        <w:ind w:firstLineChars="100" w:firstLine="215"/>
        <w:rPr>
          <w:rFonts w:ascii="HG丸ｺﾞｼｯｸM-PRO" w:eastAsia="HG丸ｺﾞｼｯｸM-PRO" w:hAnsi="HG丸ｺﾞｼｯｸM-PRO"/>
          <w:sz w:val="22"/>
        </w:rPr>
      </w:pPr>
    </w:p>
    <w:sectPr w:rsidR="004D329C" w:rsidRPr="004D329C" w:rsidSect="00185B92">
      <w:pgSz w:w="11906" w:h="16838" w:code="9"/>
      <w:pgMar w:top="1418" w:right="1247" w:bottom="851" w:left="1247" w:header="851" w:footer="992" w:gutter="0"/>
      <w:cols w:space="425"/>
      <w:vAlign w:val="center"/>
      <w:docGrid w:type="linesAndChars" w:linePitch="485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02BD2" w14:textId="77777777" w:rsidR="00511DD5" w:rsidRDefault="00511DD5" w:rsidP="00622255">
      <w:r>
        <w:separator/>
      </w:r>
    </w:p>
  </w:endnote>
  <w:endnote w:type="continuationSeparator" w:id="0">
    <w:p w14:paraId="141DC3C9" w14:textId="77777777" w:rsidR="00511DD5" w:rsidRDefault="00511DD5" w:rsidP="0062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6944C" w14:textId="77777777" w:rsidR="00511DD5" w:rsidRDefault="00511DD5" w:rsidP="00622255">
      <w:r>
        <w:separator/>
      </w:r>
    </w:p>
  </w:footnote>
  <w:footnote w:type="continuationSeparator" w:id="0">
    <w:p w14:paraId="77F09E3C" w14:textId="77777777" w:rsidR="00511DD5" w:rsidRDefault="00511DD5" w:rsidP="00622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45911"/>
    <w:multiLevelType w:val="hybridMultilevel"/>
    <w:tmpl w:val="250CBCF8"/>
    <w:lvl w:ilvl="0" w:tplc="E7A4FF28">
      <w:start w:val="6"/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327A15"/>
    <w:multiLevelType w:val="hybridMultilevel"/>
    <w:tmpl w:val="DB9C782E"/>
    <w:lvl w:ilvl="0" w:tplc="6016C666">
      <w:start w:val="2"/>
      <w:numFmt w:val="bullet"/>
      <w:lvlText w:val="■"/>
      <w:lvlJc w:val="left"/>
      <w:pPr>
        <w:ind w:left="3161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81" w:hanging="420"/>
      </w:pPr>
      <w:rPr>
        <w:rFonts w:ascii="Wingdings" w:hAnsi="Wingdings" w:hint="default"/>
      </w:rPr>
    </w:lvl>
  </w:abstractNum>
  <w:abstractNum w:abstractNumId="2" w15:restartNumberingAfterBreak="0">
    <w:nsid w:val="2BA20E6D"/>
    <w:multiLevelType w:val="hybridMultilevel"/>
    <w:tmpl w:val="8714A92C"/>
    <w:lvl w:ilvl="0" w:tplc="698CAECE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6E249C"/>
    <w:multiLevelType w:val="hybridMultilevel"/>
    <w:tmpl w:val="4D44BE3C"/>
    <w:lvl w:ilvl="0" w:tplc="67CED1C0">
      <w:start w:val="15"/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1D4331"/>
    <w:multiLevelType w:val="hybridMultilevel"/>
    <w:tmpl w:val="7C180B0A"/>
    <w:lvl w:ilvl="0" w:tplc="86944280">
      <w:start w:val="3"/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F325E6"/>
    <w:multiLevelType w:val="hybridMultilevel"/>
    <w:tmpl w:val="5E0AFABE"/>
    <w:lvl w:ilvl="0" w:tplc="6C2A1B2A">
      <w:start w:val="2"/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5008B1"/>
    <w:multiLevelType w:val="hybridMultilevel"/>
    <w:tmpl w:val="336C3216"/>
    <w:lvl w:ilvl="0" w:tplc="7BFAA6BE">
      <w:start w:val="5"/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7B5A24"/>
    <w:multiLevelType w:val="hybridMultilevel"/>
    <w:tmpl w:val="1D60656E"/>
    <w:lvl w:ilvl="0" w:tplc="8F1EE984">
      <w:start w:val="1"/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0305031">
    <w:abstractNumId w:val="6"/>
  </w:num>
  <w:num w:numId="2" w16cid:durableId="857427374">
    <w:abstractNumId w:val="5"/>
  </w:num>
  <w:num w:numId="3" w16cid:durableId="64769700">
    <w:abstractNumId w:val="7"/>
  </w:num>
  <w:num w:numId="4" w16cid:durableId="1244997493">
    <w:abstractNumId w:val="4"/>
  </w:num>
  <w:num w:numId="5" w16cid:durableId="772552459">
    <w:abstractNumId w:val="0"/>
  </w:num>
  <w:num w:numId="6" w16cid:durableId="1586113987">
    <w:abstractNumId w:val="3"/>
  </w:num>
  <w:num w:numId="7" w16cid:durableId="1520582167">
    <w:abstractNumId w:val="2"/>
  </w:num>
  <w:num w:numId="8" w16cid:durableId="675419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205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BCA"/>
    <w:rsid w:val="0007718F"/>
    <w:rsid w:val="00085C0C"/>
    <w:rsid w:val="000869AF"/>
    <w:rsid w:val="00097ADA"/>
    <w:rsid w:val="000B15D9"/>
    <w:rsid w:val="000C1C3C"/>
    <w:rsid w:val="00104D6A"/>
    <w:rsid w:val="001201B2"/>
    <w:rsid w:val="00140C6E"/>
    <w:rsid w:val="001514FF"/>
    <w:rsid w:val="00163AFC"/>
    <w:rsid w:val="001675D6"/>
    <w:rsid w:val="00170930"/>
    <w:rsid w:val="00171565"/>
    <w:rsid w:val="00185B92"/>
    <w:rsid w:val="0019051E"/>
    <w:rsid w:val="001910FD"/>
    <w:rsid w:val="001A21A1"/>
    <w:rsid w:val="001B7C00"/>
    <w:rsid w:val="001C5148"/>
    <w:rsid w:val="001D42A6"/>
    <w:rsid w:val="001D5A70"/>
    <w:rsid w:val="0020513D"/>
    <w:rsid w:val="002079EC"/>
    <w:rsid w:val="00213E17"/>
    <w:rsid w:val="00221498"/>
    <w:rsid w:val="0024221E"/>
    <w:rsid w:val="00261323"/>
    <w:rsid w:val="002671BD"/>
    <w:rsid w:val="002731B9"/>
    <w:rsid w:val="00273E83"/>
    <w:rsid w:val="002815B0"/>
    <w:rsid w:val="00295A04"/>
    <w:rsid w:val="002A024F"/>
    <w:rsid w:val="002C3BDE"/>
    <w:rsid w:val="003014DD"/>
    <w:rsid w:val="003103B2"/>
    <w:rsid w:val="00343880"/>
    <w:rsid w:val="00360A8F"/>
    <w:rsid w:val="0036204A"/>
    <w:rsid w:val="00363F6C"/>
    <w:rsid w:val="0036564A"/>
    <w:rsid w:val="00376C4F"/>
    <w:rsid w:val="003776AF"/>
    <w:rsid w:val="00397496"/>
    <w:rsid w:val="003B5368"/>
    <w:rsid w:val="003F07A9"/>
    <w:rsid w:val="003F58F6"/>
    <w:rsid w:val="0040711B"/>
    <w:rsid w:val="0041098C"/>
    <w:rsid w:val="00411AB7"/>
    <w:rsid w:val="00431C76"/>
    <w:rsid w:val="00434C33"/>
    <w:rsid w:val="004374D7"/>
    <w:rsid w:val="00442FAD"/>
    <w:rsid w:val="00444C94"/>
    <w:rsid w:val="00453AA9"/>
    <w:rsid w:val="00454309"/>
    <w:rsid w:val="004558EC"/>
    <w:rsid w:val="00457FD0"/>
    <w:rsid w:val="00475804"/>
    <w:rsid w:val="00476764"/>
    <w:rsid w:val="00494345"/>
    <w:rsid w:val="004A1873"/>
    <w:rsid w:val="004A2E8B"/>
    <w:rsid w:val="004A453A"/>
    <w:rsid w:val="004C5436"/>
    <w:rsid w:val="004D329C"/>
    <w:rsid w:val="004E2FD9"/>
    <w:rsid w:val="004F3525"/>
    <w:rsid w:val="00511DD5"/>
    <w:rsid w:val="00512553"/>
    <w:rsid w:val="005313B8"/>
    <w:rsid w:val="00533DB4"/>
    <w:rsid w:val="00537392"/>
    <w:rsid w:val="00540BD4"/>
    <w:rsid w:val="0056068D"/>
    <w:rsid w:val="00582462"/>
    <w:rsid w:val="005927CD"/>
    <w:rsid w:val="00594682"/>
    <w:rsid w:val="00596F3C"/>
    <w:rsid w:val="005A319F"/>
    <w:rsid w:val="005B41D1"/>
    <w:rsid w:val="005B75D4"/>
    <w:rsid w:val="005C2CDA"/>
    <w:rsid w:val="005E1133"/>
    <w:rsid w:val="00600908"/>
    <w:rsid w:val="00613AE9"/>
    <w:rsid w:val="00614E50"/>
    <w:rsid w:val="00622255"/>
    <w:rsid w:val="00666F87"/>
    <w:rsid w:val="0067790D"/>
    <w:rsid w:val="00681867"/>
    <w:rsid w:val="00686965"/>
    <w:rsid w:val="006B1281"/>
    <w:rsid w:val="006C2354"/>
    <w:rsid w:val="006E6A38"/>
    <w:rsid w:val="006F49F1"/>
    <w:rsid w:val="006F6D73"/>
    <w:rsid w:val="007059D3"/>
    <w:rsid w:val="00717DE8"/>
    <w:rsid w:val="0072137D"/>
    <w:rsid w:val="00734F32"/>
    <w:rsid w:val="00742C69"/>
    <w:rsid w:val="00760040"/>
    <w:rsid w:val="00764EB1"/>
    <w:rsid w:val="0076693F"/>
    <w:rsid w:val="007B2FB5"/>
    <w:rsid w:val="007C6063"/>
    <w:rsid w:val="007F0429"/>
    <w:rsid w:val="007F285D"/>
    <w:rsid w:val="00824D1C"/>
    <w:rsid w:val="00835F27"/>
    <w:rsid w:val="0084239A"/>
    <w:rsid w:val="008539D1"/>
    <w:rsid w:val="00867F3A"/>
    <w:rsid w:val="00872B3B"/>
    <w:rsid w:val="00873183"/>
    <w:rsid w:val="00883716"/>
    <w:rsid w:val="008918D6"/>
    <w:rsid w:val="00894007"/>
    <w:rsid w:val="008C38FB"/>
    <w:rsid w:val="008E270A"/>
    <w:rsid w:val="009023BF"/>
    <w:rsid w:val="00940169"/>
    <w:rsid w:val="009535D0"/>
    <w:rsid w:val="009757B9"/>
    <w:rsid w:val="009763A2"/>
    <w:rsid w:val="009A13A8"/>
    <w:rsid w:val="009B20E2"/>
    <w:rsid w:val="009E633C"/>
    <w:rsid w:val="009E65EC"/>
    <w:rsid w:val="009F3C5F"/>
    <w:rsid w:val="009F5FC6"/>
    <w:rsid w:val="00A01352"/>
    <w:rsid w:val="00A330A9"/>
    <w:rsid w:val="00A44556"/>
    <w:rsid w:val="00A66282"/>
    <w:rsid w:val="00A703DA"/>
    <w:rsid w:val="00A73E48"/>
    <w:rsid w:val="00A76763"/>
    <w:rsid w:val="00A909EF"/>
    <w:rsid w:val="00A96899"/>
    <w:rsid w:val="00AA129F"/>
    <w:rsid w:val="00AA568E"/>
    <w:rsid w:val="00AA58A2"/>
    <w:rsid w:val="00B171DC"/>
    <w:rsid w:val="00B2050C"/>
    <w:rsid w:val="00B26688"/>
    <w:rsid w:val="00B40A5C"/>
    <w:rsid w:val="00B70E39"/>
    <w:rsid w:val="00B7277B"/>
    <w:rsid w:val="00B80AB0"/>
    <w:rsid w:val="00BA2979"/>
    <w:rsid w:val="00BA2D7F"/>
    <w:rsid w:val="00BA597E"/>
    <w:rsid w:val="00BA62B5"/>
    <w:rsid w:val="00BF488A"/>
    <w:rsid w:val="00C03B3F"/>
    <w:rsid w:val="00C0558E"/>
    <w:rsid w:val="00C33145"/>
    <w:rsid w:val="00C56E57"/>
    <w:rsid w:val="00C672D9"/>
    <w:rsid w:val="00C75500"/>
    <w:rsid w:val="00CA1CF9"/>
    <w:rsid w:val="00CA36C8"/>
    <w:rsid w:val="00CC7E01"/>
    <w:rsid w:val="00CD5590"/>
    <w:rsid w:val="00CD6F81"/>
    <w:rsid w:val="00D02D83"/>
    <w:rsid w:val="00D1663E"/>
    <w:rsid w:val="00D17153"/>
    <w:rsid w:val="00D22E7F"/>
    <w:rsid w:val="00D26AC2"/>
    <w:rsid w:val="00D2732E"/>
    <w:rsid w:val="00D55F94"/>
    <w:rsid w:val="00D66D91"/>
    <w:rsid w:val="00D73FE1"/>
    <w:rsid w:val="00D84553"/>
    <w:rsid w:val="00DA64C1"/>
    <w:rsid w:val="00DB74AB"/>
    <w:rsid w:val="00DB78B9"/>
    <w:rsid w:val="00DD1E49"/>
    <w:rsid w:val="00DD64B2"/>
    <w:rsid w:val="00DE3ABE"/>
    <w:rsid w:val="00DF7606"/>
    <w:rsid w:val="00E30C3F"/>
    <w:rsid w:val="00E340A6"/>
    <w:rsid w:val="00E61F66"/>
    <w:rsid w:val="00E62C29"/>
    <w:rsid w:val="00E639A0"/>
    <w:rsid w:val="00E63C5A"/>
    <w:rsid w:val="00E65F6F"/>
    <w:rsid w:val="00E77885"/>
    <w:rsid w:val="00E976B2"/>
    <w:rsid w:val="00EA19B9"/>
    <w:rsid w:val="00EA4173"/>
    <w:rsid w:val="00ED1AD3"/>
    <w:rsid w:val="00EE3B0C"/>
    <w:rsid w:val="00EE62BD"/>
    <w:rsid w:val="00EE71AF"/>
    <w:rsid w:val="00EE763D"/>
    <w:rsid w:val="00EF2F3A"/>
    <w:rsid w:val="00F248E9"/>
    <w:rsid w:val="00F260CD"/>
    <w:rsid w:val="00F505E2"/>
    <w:rsid w:val="00F74FD4"/>
    <w:rsid w:val="00F7547F"/>
    <w:rsid w:val="00F827F9"/>
    <w:rsid w:val="00F87DDE"/>
    <w:rsid w:val="00FA260B"/>
    <w:rsid w:val="00FD6BCA"/>
    <w:rsid w:val="00FE1F2D"/>
    <w:rsid w:val="00FE561C"/>
    <w:rsid w:val="00FF54B8"/>
    <w:rsid w:val="00FF6C4A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1B79B"/>
  <w15:docId w15:val="{893E0F60-7081-4F5C-B545-F1CDA9B7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2255"/>
  </w:style>
  <w:style w:type="paragraph" w:styleId="a5">
    <w:name w:val="footer"/>
    <w:basedOn w:val="a"/>
    <w:link w:val="a6"/>
    <w:uiPriority w:val="99"/>
    <w:unhideWhenUsed/>
    <w:rsid w:val="00622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2255"/>
  </w:style>
  <w:style w:type="paragraph" w:styleId="a7">
    <w:name w:val="Balloon Text"/>
    <w:basedOn w:val="a"/>
    <w:link w:val="a8"/>
    <w:uiPriority w:val="99"/>
    <w:semiHidden/>
    <w:unhideWhenUsed/>
    <w:rsid w:val="00622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25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3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42FAD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7550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C7550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C7550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C75500"/>
    <w:rPr>
      <w:rFonts w:asciiTheme="minorEastAsia" w:hAnsiTheme="minorEastAsia"/>
      <w:sz w:val="22"/>
    </w:rPr>
  </w:style>
  <w:style w:type="character" w:styleId="af">
    <w:name w:val="Hyperlink"/>
    <w:basedOn w:val="a0"/>
    <w:uiPriority w:val="99"/>
    <w:unhideWhenUsed/>
    <w:rsid w:val="004D329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D3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rusato-tax.jp/gcf/434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4D46-DB12-4F2E-97A1-07EC2CAC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toriadmin</dc:creator>
  <cp:keywords/>
  <dc:description/>
  <cp:lastModifiedBy>大塚　愛子</cp:lastModifiedBy>
  <cp:revision>3</cp:revision>
  <cp:lastPrinted>2024-08-19T06:38:00Z</cp:lastPrinted>
  <dcterms:created xsi:type="dcterms:W3CDTF">2025-10-07T00:55:00Z</dcterms:created>
  <dcterms:modified xsi:type="dcterms:W3CDTF">2025-10-07T00:55:00Z</dcterms:modified>
</cp:coreProperties>
</file>